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B910C7">
      <w:pPr>
        <w:ind w:firstLine="84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77777777" w:rsidR="00B910C7" w:rsidRPr="00630201" w:rsidRDefault="00B910C7" w:rsidP="007005A1">
      <w:pPr>
        <w:wordWrap w:val="0"/>
        <w:jc w:val="right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575E75A8" w14:textId="77777777" w:rsidR="00B910C7" w:rsidRPr="00171328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7005A1" w:rsidRPr="00B543D0">
        <w:rPr>
          <w:rFonts w:ascii="ＭＳ 明朝" w:hAnsi="ＭＳ 明朝" w:hint="eastAsia"/>
          <w:sz w:val="24"/>
        </w:rPr>
        <w:t>2019</w:t>
      </w:r>
      <w:r w:rsidRPr="00171328">
        <w:rPr>
          <w:rFonts w:ascii="ＭＳ 明朝" w:hAnsi="ＭＳ 明朝" w:hint="eastAsia"/>
          <w:sz w:val="24"/>
        </w:rPr>
        <w:t>年度事業分）</w:t>
      </w:r>
    </w:p>
    <w:p w14:paraId="5DD49B0D" w14:textId="77777777" w:rsidR="00B910C7" w:rsidRPr="002116B3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77777777" w:rsidR="00B910C7" w:rsidRPr="00630201" w:rsidRDefault="00B910C7" w:rsidP="00252764">
            <w:pPr>
              <w:jc w:val="center"/>
              <w:rPr>
                <w:rFonts w:ascii="ＭＳ 明朝" w:hAnsi="ＭＳ 明朝"/>
                <w:szCs w:val="21"/>
              </w:rPr>
            </w:pPr>
            <w:r w:rsidRPr="00630201">
              <w:rPr>
                <w:rFonts w:ascii="ＭＳ 明朝" w:hAnsi="ＭＳ 明朝" w:hint="eastAsia"/>
                <w:szCs w:val="21"/>
              </w:rPr>
              <w:t>助成対象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76D365A2" w14:textId="77777777" w:rsidTr="007005A1">
        <w:trPr>
          <w:cantSplit/>
          <w:trHeight w:hRule="exact" w:val="497"/>
        </w:trPr>
        <w:tc>
          <w:tcPr>
            <w:tcW w:w="564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397846F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C079E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学校・学科名</w:t>
            </w:r>
          </w:p>
        </w:tc>
        <w:tc>
          <w:tcPr>
            <w:tcW w:w="7189" w:type="dxa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1117C1E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AA88436" w14:textId="77777777" w:rsidTr="007005A1">
        <w:trPr>
          <w:cantSplit/>
          <w:trHeight w:val="373"/>
        </w:trPr>
        <w:tc>
          <w:tcPr>
            <w:tcW w:w="564" w:type="dxa"/>
            <w:vMerge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6EEF6C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7E251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189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625D7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B9166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事案</w:t>
            </w: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7005A1">
        <w:trPr>
          <w:cantSplit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  <w:bookmarkStart w:id="0" w:name="_GoBack"/>
            <w:bookmarkEnd w:id="0"/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6DDB71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0DC9D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77777777" w:rsidR="00B910C7" w:rsidRDefault="00B910C7" w:rsidP="00B910C7">
      <w:r>
        <w:rPr>
          <w:rFonts w:hint="eastAsia"/>
        </w:rPr>
        <w:t xml:space="preserve">　　※当日の画像等もあれば添付してください。助成金の使途内訳は概算で結構です。</w:t>
      </w:r>
    </w:p>
    <w:p w14:paraId="0234214A" w14:textId="77777777" w:rsidR="00132109" w:rsidRPr="00B910C7" w:rsidRDefault="00B543D0"/>
    <w:sectPr w:rsidR="00132109" w:rsidRP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2A45CF"/>
    <w:rsid w:val="005531E5"/>
    <w:rsid w:val="00572541"/>
    <w:rsid w:val="00596F1E"/>
    <w:rsid w:val="007005A1"/>
    <w:rsid w:val="009738E7"/>
    <w:rsid w:val="00B543D0"/>
    <w:rsid w:val="00B910C7"/>
    <w:rsid w:val="00E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C5E-DFF2-434F-B856-3F031089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くらじま 株式会社</dc:creator>
  <cp:keywords/>
  <dc:description/>
  <cp:lastModifiedBy>さくらじま 株式会社</cp:lastModifiedBy>
  <cp:revision>3</cp:revision>
  <cp:lastPrinted>2019-03-26T06:34:00Z</cp:lastPrinted>
  <dcterms:created xsi:type="dcterms:W3CDTF">2019-11-16T05:40:00Z</dcterms:created>
  <dcterms:modified xsi:type="dcterms:W3CDTF">2019-11-16T05:41:00Z</dcterms:modified>
</cp:coreProperties>
</file>